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88301C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04311C" w:rsidRPr="003814B2" w:rsidRDefault="003814B2" w:rsidP="007F6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оборудование мастерских по </w:t>
            </w:r>
            <w:r w:rsidR="0088301C">
              <w:rPr>
                <w:rFonts w:ascii="Times New Roman" w:hAnsi="Times New Roman"/>
                <w:sz w:val="24"/>
                <w:szCs w:val="24"/>
              </w:rPr>
              <w:t>тех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у</w:t>
            </w:r>
          </w:p>
          <w:p w:rsidR="00341211" w:rsidRPr="00341211" w:rsidRDefault="0088335B" w:rsidP="00883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BA3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88301C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  <w:r w:rsidR="00DE7BA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C53FC2" w:rsidRDefault="003814B2" w:rsidP="0088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05-0113-05 Технологическое образование </w:t>
            </w:r>
            <w:r w:rsidR="009338B2">
              <w:rPr>
                <w:rFonts w:ascii="Times New Roman" w:hAnsi="Times New Roman"/>
                <w:sz w:val="24"/>
                <w:szCs w:val="24"/>
              </w:rPr>
              <w:t>(</w:t>
            </w:r>
            <w:r w:rsidR="0088301C">
              <w:rPr>
                <w:rFonts w:ascii="Times New Roman" w:hAnsi="Times New Roman"/>
                <w:sz w:val="24"/>
                <w:szCs w:val="24"/>
              </w:rPr>
              <w:t>технический труд и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88301C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88301C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3814B2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EF0428" w:rsidRDefault="00400731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07F" w:rsidRPr="008D407F" w:rsidTr="00263F67">
        <w:tc>
          <w:tcPr>
            <w:tcW w:w="4672" w:type="dxa"/>
          </w:tcPr>
          <w:p w:rsidR="009C7D3C" w:rsidRPr="008D407F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07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8D407F" w:rsidRDefault="0053667C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9C7D3C" w:rsidRPr="00C464A8" w:rsidTr="00263F67">
        <w:tc>
          <w:tcPr>
            <w:tcW w:w="4672" w:type="dxa"/>
          </w:tcPr>
          <w:p w:rsidR="009C7D3C" w:rsidRPr="00C464A8" w:rsidRDefault="009C7D3C" w:rsidP="00C4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C464A8" w:rsidRDefault="0053667C" w:rsidP="005058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измерения и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фазные электрические цепи. Трансформ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ые электрические 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ы</w:t>
            </w:r>
            <w:proofErr w:type="spellEnd"/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ические дрели, перфо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ые маш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обору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рубанки, лобзики и нож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е оборудование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88301C" w:rsidRPr="0088301C" w:rsidRDefault="0088301C" w:rsidP="0088301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88301C" w:rsidRPr="0088301C" w:rsidRDefault="0088301C" w:rsidP="00505856">
            <w:pPr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значение, общее устройство и принцип действия электротехнического оборудования, электрифицированных инструментов, используемых в учебных мастерских по техническому труду;</w:t>
            </w:r>
          </w:p>
          <w:p w:rsidR="0088301C" w:rsidRPr="0088301C" w:rsidRDefault="0088301C" w:rsidP="00505856">
            <w:pPr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изические принципы действия основных электротехнических и электронных приборов; обозначения по стандартам электротехнических величин и устройств;</w:t>
            </w:r>
          </w:p>
          <w:p w:rsidR="0088301C" w:rsidRPr="0088301C" w:rsidRDefault="0088301C" w:rsidP="00505856">
            <w:pPr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лассификацию электроизмерительных приборов; основные единицы измерения электрических величин; основные законы электротехники; закономерности построения электрических схем;</w:t>
            </w:r>
          </w:p>
          <w:p w:rsidR="0088301C" w:rsidRPr="0088301C" w:rsidRDefault="0088301C" w:rsidP="00505856">
            <w:pPr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требования по охране труда и правила безопасной работы с электротехническим оборудованием в учебных мастерских по техническому труду;</w:t>
            </w:r>
          </w:p>
          <w:p w:rsidR="0088301C" w:rsidRPr="0088301C" w:rsidRDefault="0088301C" w:rsidP="0088301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88301C" w:rsidRPr="0088301C" w:rsidRDefault="0088301C" w:rsidP="00505856">
            <w:pPr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ключать и использовать по назначению электрооборудование в учебных мастерских по техническому труду;</w:t>
            </w:r>
          </w:p>
          <w:p w:rsidR="0088301C" w:rsidRPr="0088301C" w:rsidRDefault="0088301C" w:rsidP="00505856">
            <w:pPr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бирать, исследовать и рассчитывать электрические цепи; анализировать назначение и принцип действия электрических и магнитных машин, аппаратов, электроприводов; подбирать по назначению электроизмерительные приборы; пользоваться электрическими аппаратами и приборами.</w:t>
            </w:r>
          </w:p>
          <w:p w:rsidR="0088301C" w:rsidRPr="0088301C" w:rsidRDefault="0088301C" w:rsidP="00505856">
            <w:pPr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пределять основные неисправности и </w:t>
            </w: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 простейший ремонт электротехнического оборудования и электрифицированных инструментов, используемых в учебных мастерских по техническому труду;</w:t>
            </w:r>
          </w:p>
          <w:p w:rsidR="0088301C" w:rsidRPr="0088301C" w:rsidRDefault="0088301C" w:rsidP="0088301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навык:</w:t>
            </w:r>
          </w:p>
          <w:p w:rsidR="0088301C" w:rsidRPr="0088301C" w:rsidRDefault="0088301C" w:rsidP="00505856">
            <w:pPr>
              <w:tabs>
                <w:tab w:val="left" w:pos="156"/>
              </w:tabs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ладения приемами простейших электрических измерений в электрических цепях;</w:t>
            </w:r>
          </w:p>
          <w:p w:rsidR="009C7D3C" w:rsidRPr="00B16C5A" w:rsidRDefault="0088301C" w:rsidP="00505856">
            <w:pPr>
              <w:tabs>
                <w:tab w:val="left" w:pos="156"/>
              </w:tabs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ладения приемами эксплуатации электротехнического оборудования и электрифицированных инструментов в учебных мастерских по техническому труду.</w:t>
            </w:r>
          </w:p>
        </w:tc>
      </w:tr>
      <w:tr w:rsidR="009C7D3C" w:rsidRPr="00464662" w:rsidTr="00263F67">
        <w:tc>
          <w:tcPr>
            <w:tcW w:w="4672" w:type="dxa"/>
          </w:tcPr>
          <w:p w:rsidR="009C7D3C" w:rsidRPr="00464662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217" w:type="dxa"/>
          </w:tcPr>
          <w:p w:rsidR="009C7D3C" w:rsidRPr="00464662" w:rsidRDefault="001A750E" w:rsidP="001A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  <w:r w:rsidR="00F56DB6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="00F56DB6" w:rsidRPr="00F56DB6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ю электрооборудования в учебных мастерских по техническому труду, по соблюдению требований по электробезопасности в процессе обработки материалов на учебном оборудовании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2017F4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:rsidR="00505856" w:rsidRPr="00505856" w:rsidRDefault="00505856" w:rsidP="00505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5856" w:rsidRPr="00505856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57B"/>
    <w:multiLevelType w:val="hybridMultilevel"/>
    <w:tmpl w:val="AD60A69E"/>
    <w:lvl w:ilvl="0" w:tplc="D4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5C8"/>
    <w:multiLevelType w:val="hybridMultilevel"/>
    <w:tmpl w:val="7B2C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F7B"/>
    <w:multiLevelType w:val="hybridMultilevel"/>
    <w:tmpl w:val="0252764E"/>
    <w:lvl w:ilvl="0" w:tplc="D4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782034"/>
    <w:multiLevelType w:val="hybridMultilevel"/>
    <w:tmpl w:val="4C4A1648"/>
    <w:lvl w:ilvl="0" w:tplc="D4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311C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0E7E16"/>
    <w:rsid w:val="001301EB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A750E"/>
    <w:rsid w:val="001B0DAE"/>
    <w:rsid w:val="001D79D3"/>
    <w:rsid w:val="001F273E"/>
    <w:rsid w:val="001F512F"/>
    <w:rsid w:val="001F6092"/>
    <w:rsid w:val="002017F4"/>
    <w:rsid w:val="002157E4"/>
    <w:rsid w:val="00221E46"/>
    <w:rsid w:val="00230DE0"/>
    <w:rsid w:val="00242466"/>
    <w:rsid w:val="00245FA4"/>
    <w:rsid w:val="00252A79"/>
    <w:rsid w:val="00263F67"/>
    <w:rsid w:val="00272A76"/>
    <w:rsid w:val="002746A2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814B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0731"/>
    <w:rsid w:val="00404D9A"/>
    <w:rsid w:val="00426D20"/>
    <w:rsid w:val="0045468A"/>
    <w:rsid w:val="004557FA"/>
    <w:rsid w:val="00456125"/>
    <w:rsid w:val="00464662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05856"/>
    <w:rsid w:val="005108E2"/>
    <w:rsid w:val="00525A01"/>
    <w:rsid w:val="0053667C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56301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2F9E"/>
    <w:rsid w:val="007564B9"/>
    <w:rsid w:val="00757362"/>
    <w:rsid w:val="007600EB"/>
    <w:rsid w:val="00770AE2"/>
    <w:rsid w:val="0077164D"/>
    <w:rsid w:val="00781FDC"/>
    <w:rsid w:val="007B339E"/>
    <w:rsid w:val="007B33B4"/>
    <w:rsid w:val="007B7100"/>
    <w:rsid w:val="007B7E1D"/>
    <w:rsid w:val="007E001F"/>
    <w:rsid w:val="007F385A"/>
    <w:rsid w:val="007F6B0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01C"/>
    <w:rsid w:val="0088335B"/>
    <w:rsid w:val="008916D4"/>
    <w:rsid w:val="008971A5"/>
    <w:rsid w:val="008D2345"/>
    <w:rsid w:val="008D407F"/>
    <w:rsid w:val="008E01BC"/>
    <w:rsid w:val="009048CF"/>
    <w:rsid w:val="009175D3"/>
    <w:rsid w:val="00920EB1"/>
    <w:rsid w:val="00921B85"/>
    <w:rsid w:val="00931F92"/>
    <w:rsid w:val="0093363A"/>
    <w:rsid w:val="009338B2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9D3F6D"/>
    <w:rsid w:val="00A17537"/>
    <w:rsid w:val="00A23AA6"/>
    <w:rsid w:val="00A24A33"/>
    <w:rsid w:val="00A43C5B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16C5A"/>
    <w:rsid w:val="00B21139"/>
    <w:rsid w:val="00B35C71"/>
    <w:rsid w:val="00B36D06"/>
    <w:rsid w:val="00B51B05"/>
    <w:rsid w:val="00B530F9"/>
    <w:rsid w:val="00B56064"/>
    <w:rsid w:val="00B72A24"/>
    <w:rsid w:val="00B80D2D"/>
    <w:rsid w:val="00B84B6A"/>
    <w:rsid w:val="00BB38F3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464A8"/>
    <w:rsid w:val="00C53FC2"/>
    <w:rsid w:val="00C66763"/>
    <w:rsid w:val="00C92F64"/>
    <w:rsid w:val="00CA11FD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7E09"/>
    <w:rsid w:val="00ED0C80"/>
    <w:rsid w:val="00ED7E13"/>
    <w:rsid w:val="00EE3DCA"/>
    <w:rsid w:val="00EE739F"/>
    <w:rsid w:val="00EF0428"/>
    <w:rsid w:val="00EF73A9"/>
    <w:rsid w:val="00F02266"/>
    <w:rsid w:val="00F22F7D"/>
    <w:rsid w:val="00F30868"/>
    <w:rsid w:val="00F30B8A"/>
    <w:rsid w:val="00F35F9E"/>
    <w:rsid w:val="00F465A4"/>
    <w:rsid w:val="00F56DB6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F20E"/>
  <w15:docId w15:val="{145AEA9E-4E2F-44F8-88A9-B573A3CA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E1F0-3F45-4850-AD37-8973752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0</cp:revision>
  <dcterms:created xsi:type="dcterms:W3CDTF">2022-09-22T16:18:00Z</dcterms:created>
  <dcterms:modified xsi:type="dcterms:W3CDTF">2025-05-06T11:57:00Z</dcterms:modified>
</cp:coreProperties>
</file>